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8FA94" w14:textId="68F3AAE4" w:rsidR="00A73FF0" w:rsidRDefault="00390FBF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>
        <w:rPr>
          <w:b/>
          <w:i/>
          <w:snapToGrid w:val="0"/>
        </w:rPr>
        <w:t xml:space="preserve">Załącznik nr 5 </w:t>
      </w:r>
      <w:bookmarkStart w:id="0" w:name="_GoBack"/>
      <w:bookmarkEnd w:id="0"/>
      <w:r w:rsidRPr="00390FBF">
        <w:rPr>
          <w:b/>
          <w:i/>
          <w:snapToGrid w:val="0"/>
        </w:rPr>
        <w:t>do ogłoszenia otwartego konkursu ofert z zakresu pomocy społecznej</w:t>
      </w: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2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3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Pr="00C4681E">
        <w:rPr>
          <w:rFonts w:ascii="Times New Roman" w:hAnsi="Times New Roman"/>
        </w:rPr>
        <w:lastRenderedPageBreak/>
        <w:t>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7BED2" w14:textId="77777777" w:rsidR="000152B2" w:rsidRDefault="000152B2" w:rsidP="00B8414F">
      <w:r>
        <w:separator/>
      </w:r>
    </w:p>
  </w:endnote>
  <w:endnote w:type="continuationSeparator" w:id="0">
    <w:p w14:paraId="4FF1E118" w14:textId="77777777" w:rsidR="000152B2" w:rsidRDefault="000152B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2FEAF570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A48AB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54D70" w14:textId="77777777" w:rsidR="000152B2" w:rsidRDefault="000152B2" w:rsidP="00B8414F">
      <w:r>
        <w:separator/>
      </w:r>
    </w:p>
  </w:footnote>
  <w:footnote w:type="continuationSeparator" w:id="0">
    <w:p w14:paraId="66242F1D" w14:textId="77777777" w:rsidR="000152B2" w:rsidRDefault="000152B2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2B2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27869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0FBF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0F63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54E5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48AB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3654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BE968-5BE3-4E1C-A27F-0EA15E224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B95B6-828A-430E-BCC6-29B89560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B43CB7-10D7-48D7-B021-2430693CD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5C9F9C-EDE3-44C4-8BFA-51419FAE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6</Words>
  <Characters>2146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. Korczak</cp:lastModifiedBy>
  <cp:revision>6</cp:revision>
  <cp:lastPrinted>2018-10-09T16:49:00Z</cp:lastPrinted>
  <dcterms:created xsi:type="dcterms:W3CDTF">2019-03-08T09:22:00Z</dcterms:created>
  <dcterms:modified xsi:type="dcterms:W3CDTF">2020-02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